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D64A1" w:rsidRPr="00E07BD8" w:rsidRDefault="00E07BD8" w:rsidP="00E07B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07BD8">
        <w:rPr>
          <w:rFonts w:eastAsiaTheme="minorHAnsi"/>
          <w:b/>
          <w:bCs/>
          <w:sz w:val="28"/>
          <w:szCs w:val="28"/>
          <w:lang w:eastAsia="en-US"/>
        </w:rPr>
        <w:t>3. Izvērtē,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datus nepiecie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ms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apkopot, atb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pētāmai problēmai.</w:t>
      </w:r>
    </w:p>
    <w:p w:rsidR="00E07BD8" w:rsidRPr="00D476E3" w:rsidRDefault="00E07BD8" w:rsidP="00E07B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637BD3" w:rsidRDefault="00E07BD8" w:rsidP="00633C3B">
      <w:pPr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Skolā tiek organizēts konkurss par sportiskāko 8. klasi. Kā rīkoties, lai konkursa rezultāti būtu iespējami objektīvāki?</w:t>
      </w:r>
    </w:p>
    <w:p w:rsidR="00E07BD8" w:rsidRPr="00E07BD8" w:rsidRDefault="00E07BD8" w:rsidP="00633C3B">
      <w:pPr>
        <w:rPr>
          <w:i/>
          <w:sz w:val="28"/>
          <w:szCs w:val="28"/>
        </w:rPr>
      </w:pPr>
    </w:p>
    <w:p w:rsidR="00E07BD8" w:rsidRPr="00E07BD8" w:rsidRDefault="00E07BD8" w:rsidP="00E07B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3.1. Kuri no minētajiem datiem noderē</w:t>
      </w:r>
      <w:r>
        <w:rPr>
          <w:rFonts w:eastAsia="MyriadPro-Regular"/>
          <w:sz w:val="28"/>
          <w:szCs w:val="28"/>
          <w:lang w:eastAsia="en-US"/>
        </w:rPr>
        <w:t xml:space="preserve">s konkursa </w:t>
      </w:r>
      <w:r w:rsidRPr="00E07BD8">
        <w:rPr>
          <w:rFonts w:eastAsia="MyriadPro-Regular"/>
          <w:sz w:val="28"/>
          <w:szCs w:val="28"/>
          <w:lang w:eastAsia="en-US"/>
        </w:rPr>
        <w:t>rīkotājiem?</w:t>
      </w:r>
    </w:p>
    <w:p w:rsidR="00E07BD8" w:rsidRPr="00E07BD8" w:rsidRDefault="00E07BD8" w:rsidP="00BE06E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Klašu atzīmju saraksti sportā.</w:t>
      </w:r>
    </w:p>
    <w:p w:rsidR="00E07BD8" w:rsidRPr="00E07BD8" w:rsidRDefault="00E07BD8" w:rsidP="00BE06E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Klašu vidējās atzīmes visos priekšmetos kopā.</w:t>
      </w:r>
    </w:p>
    <w:p w:rsidR="00E07BD8" w:rsidRPr="00E07BD8" w:rsidRDefault="00E07BD8" w:rsidP="00BE06E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Sporta stundu kavējumu saraksti pa klasēm.</w:t>
      </w:r>
    </w:p>
    <w:p w:rsidR="00E07BD8" w:rsidRPr="00E07BD8" w:rsidRDefault="00E07BD8" w:rsidP="00BE06E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Sporta skolas apmeklētāju saraksti.</w:t>
      </w:r>
    </w:p>
    <w:p w:rsidR="00A20E21" w:rsidRPr="00E07BD8" w:rsidRDefault="00E07BD8" w:rsidP="00BE06E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Rudens krosa rezultāti.</w:t>
      </w:r>
    </w:p>
    <w:sectPr w:rsidR="00A20E21" w:rsidRPr="00E07BD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00B5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E06E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00B5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E06E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E06E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00B50" w:rsidRPr="00200B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E06E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00B50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E06E8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6:00Z</dcterms:created>
  <dcterms:modified xsi:type="dcterms:W3CDTF">2011-07-14T11:04:00Z</dcterms:modified>
</cp:coreProperties>
</file>